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</w:t>
      </w:r>
      <w:r w:rsidR="001C5FB6">
        <w:rPr>
          <w:spacing w:val="-2"/>
        </w:rPr>
        <w:t>ДУХОВЫЕ</w:t>
      </w:r>
      <w:r w:rsidR="001121FF">
        <w:rPr>
          <w:spacing w:val="-2"/>
        </w:rPr>
        <w:t xml:space="preserve"> </w:t>
      </w:r>
      <w:r w:rsidR="005E1FBA">
        <w:rPr>
          <w:spacing w:val="-2"/>
        </w:rPr>
        <w:t>ИНСТРУМЕНТЫ</w:t>
      </w:r>
      <w:r>
        <w:rPr>
          <w:spacing w:val="-2"/>
        </w:rPr>
        <w:t>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r w:rsidR="005556A3">
        <w:rPr>
          <w:bCs/>
          <w:spacing w:val="-3"/>
          <w:sz w:val="36"/>
          <w:szCs w:val="36"/>
          <w:lang w:val="en-US"/>
        </w:rPr>
        <w:t>2</w:t>
      </w:r>
      <w:bookmarkStart w:id="0" w:name="_GoBack"/>
      <w:bookmarkEnd w:id="0"/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 истории Дмш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. композ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Урок по творчеству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й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й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в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н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й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Творчество Б.Мокроус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ч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р.н.п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r w:rsidRPr="002305C3">
        <w:rPr>
          <w:w w:val="95"/>
        </w:rPr>
        <w:t>И.С.Бах Прелюдия До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 xml:space="preserve">а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 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В.Агапкин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.Прокофьев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а,  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 xml:space="preserve">иг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,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амс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ев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в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на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е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 xml:space="preserve">ии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 xml:space="preserve">ина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и 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а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,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,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 xml:space="preserve">е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 xml:space="preserve">ема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жак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си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 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ека»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ма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 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,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,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,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,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,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  <w:t>в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ес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,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.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,</w:t>
      </w:r>
      <w:r w:rsidRPr="002305C3">
        <w:rPr>
          <w:w w:val="95"/>
        </w:rPr>
        <w:tab/>
        <w:t>Дж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,</w:t>
      </w:r>
      <w:r w:rsidRPr="002305C3"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,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E0" w:rsidRDefault="001E00E0" w:rsidP="00895CFC">
      <w:pPr>
        <w:pStyle w:val="TableParagraph"/>
      </w:pPr>
      <w:r>
        <w:separator/>
      </w:r>
    </w:p>
  </w:endnote>
  <w:endnote w:type="continuationSeparator" w:id="0">
    <w:p w:rsidR="001E00E0" w:rsidRDefault="001E00E0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E0" w:rsidRDefault="001E00E0" w:rsidP="00895CFC">
      <w:pPr>
        <w:pStyle w:val="TableParagraph"/>
      </w:pPr>
      <w:r>
        <w:separator/>
      </w:r>
    </w:p>
  </w:footnote>
  <w:footnote w:type="continuationSeparator" w:id="0">
    <w:p w:rsidR="001E00E0" w:rsidRDefault="001E00E0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557CD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6A3">
      <w:rPr>
        <w:noProof/>
      </w:rPr>
      <w:t>1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6A3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556A3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557CD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6A3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121FF"/>
    <w:rsid w:val="00136B68"/>
    <w:rsid w:val="001C5FB6"/>
    <w:rsid w:val="001E00E0"/>
    <w:rsid w:val="002305C3"/>
    <w:rsid w:val="002530D3"/>
    <w:rsid w:val="003B3AAB"/>
    <w:rsid w:val="005556A3"/>
    <w:rsid w:val="00557CD9"/>
    <w:rsid w:val="005E1FBA"/>
    <w:rsid w:val="006A03C6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7906-5D5D-4B65-9AA7-06175C05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224</Words>
  <Characters>8108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3</cp:revision>
  <dcterms:created xsi:type="dcterms:W3CDTF">2014-01-27T11:58:00Z</dcterms:created>
  <dcterms:modified xsi:type="dcterms:W3CDTF">2014-01-29T13:50:00Z</dcterms:modified>
</cp:coreProperties>
</file>